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9681595"/>
        <w:docPartObj>
          <w:docPartGallery w:val="Cover Pages"/>
          <w:docPartUnique/>
        </w:docPartObj>
      </w:sdtPr>
      <w:sdtEndPr>
        <w:rPr>
          <w:caps/>
          <w:lang w:val="en-US"/>
        </w:rPr>
      </w:sdtEndPr>
      <w:sdtContent>
        <w:p w14:paraId="645D2D18" w14:textId="4D5D39DE" w:rsidR="00D86198" w:rsidRDefault="00D86198"/>
        <w:p w14:paraId="05202045" w14:textId="274F20DA" w:rsidR="00D86198" w:rsidRDefault="00D86198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A1F982" wp14:editId="76EDA9C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iruutu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Julkaisupäivämäärä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2EDB2D" w14:textId="74E0B336" w:rsidR="00D86198" w:rsidRDefault="00D86198">
                                    <w:pPr>
                                      <w:pStyle w:val="Eivli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EA1F98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2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Julkaisupäivämäärä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2EDB2D" w14:textId="74E0B336" w:rsidR="00D86198" w:rsidRDefault="00D86198">
                              <w:pPr>
                                <w:pStyle w:val="Eivli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96D797" wp14:editId="33D97A6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iruutu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9B61AA8" w14:textId="4C92FEC7" w:rsidR="00D86198" w:rsidRDefault="00D86198">
                                    <w:pPr>
                                      <w:pStyle w:val="Eivli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US"/>
                                      </w:rPr>
                                      <w:t>Pentacrunch</w:t>
                                    </w:r>
                                  </w:p>
                                </w:sdtContent>
                              </w:sdt>
                              <w:p w14:paraId="6A298BC0" w14:textId="7703E8C5" w:rsidR="00D86198" w:rsidRDefault="00D86198">
                                <w:pPr>
                                  <w:pStyle w:val="Eivli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6E33418" w14:textId="33A5C7E8" w:rsidR="00D86198" w:rsidRDefault="00D86198">
                                <w:pPr>
                                  <w:pStyle w:val="Eivli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Osoit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i-F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696D797" id="Tekstiruutu 2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9B61AA8" w14:textId="4C92FEC7" w:rsidR="00D86198" w:rsidRDefault="00D86198">
                              <w:pPr>
                                <w:pStyle w:val="Eivli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US"/>
                                </w:rPr>
                                <w:t>Pentacrunch</w:t>
                              </w:r>
                            </w:p>
                          </w:sdtContent>
                        </w:sdt>
                        <w:p w14:paraId="6A298BC0" w14:textId="7703E8C5" w:rsidR="00D86198" w:rsidRDefault="00D86198">
                          <w:pPr>
                            <w:pStyle w:val="Eivli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6E33418" w14:textId="33A5C7E8" w:rsidR="00D86198" w:rsidRDefault="00D86198">
                          <w:pPr>
                            <w:pStyle w:val="Eivli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Osoit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fi-FI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3A4E69" wp14:editId="0CDEEF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iruutu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56C30E" w14:textId="54167B01" w:rsidR="00D86198" w:rsidRDefault="00D86198">
                                <w:pPr>
                                  <w:pStyle w:val="Eivli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Otsikk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Game Desing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85B6BE" w14:textId="0922F8F4" w:rsidR="00D86198" w:rsidRDefault="00D86198">
                                    <w:pPr>
                                      <w:pStyle w:val="Eivli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PentaCrunch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– Beat-Box G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3A4E69" id="Tekstiruutu 2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256C30E" w14:textId="54167B01" w:rsidR="00D86198" w:rsidRDefault="00D86198">
                          <w:pPr>
                            <w:pStyle w:val="Eivli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Otsikk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Game Desing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85B6BE" w14:textId="0922F8F4" w:rsidR="00D86198" w:rsidRDefault="00D86198">
                              <w:pPr>
                                <w:pStyle w:val="Eivli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n-US"/>
                                </w:rPr>
                                <w:t>PentaCrunch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n-US"/>
                                </w:rPr>
                                <w:t xml:space="preserve"> – Beat-Box G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942E45" wp14:editId="52BFE8B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Ryhmä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Suorakulmi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Suorakulmi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C40B02" id="Ryhmä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">
                    <v:rect id="Suorakulmi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Suorakulmi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aps/>
              <w:lang w:val="en-US"/>
            </w:rPr>
            <w:br w:type="page"/>
          </w:r>
        </w:p>
      </w:sdtContent>
    </w:sdt>
    <w:p w14:paraId="3FC669AB" w14:textId="0D06D540" w:rsidR="00D86198" w:rsidRDefault="00D86198" w:rsidP="00D86198">
      <w:pPr>
        <w:pStyle w:val="Otsikko1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ntroduction</w:t>
      </w:r>
    </w:p>
    <w:p w14:paraId="36D7F148" w14:textId="77777777" w:rsidR="00D86198" w:rsidRPr="00D86198" w:rsidRDefault="00D86198" w:rsidP="00D86198">
      <w:pPr>
        <w:rPr>
          <w:lang w:val="en-US"/>
        </w:rPr>
      </w:pPr>
    </w:p>
    <w:p w14:paraId="731AE1E2" w14:textId="2629A2F0" w:rsidR="00D86198" w:rsidRDefault="00D86198" w:rsidP="00D86198">
      <w:pPr>
        <w:pStyle w:val="Otsikko1"/>
        <w:numPr>
          <w:ilvl w:val="0"/>
          <w:numId w:val="3"/>
        </w:numPr>
        <w:rPr>
          <w:lang w:val="en-US"/>
        </w:rPr>
      </w:pPr>
      <w:r>
        <w:rPr>
          <w:lang w:val="en-US"/>
        </w:rPr>
        <w:t>Code of conduct</w:t>
      </w:r>
    </w:p>
    <w:p w14:paraId="475CF3CA" w14:textId="77777777" w:rsidR="00D86198" w:rsidRPr="00D86198" w:rsidRDefault="00D86198" w:rsidP="00D86198">
      <w:pPr>
        <w:rPr>
          <w:lang w:val="en-US"/>
        </w:rPr>
      </w:pPr>
    </w:p>
    <w:p w14:paraId="3D4CBCA6" w14:textId="73D9A4F2" w:rsidR="00D86198" w:rsidRDefault="00D86198" w:rsidP="00D86198">
      <w:pPr>
        <w:pStyle w:val="Otsikko1"/>
        <w:numPr>
          <w:ilvl w:val="0"/>
          <w:numId w:val="3"/>
        </w:numPr>
        <w:rPr>
          <w:lang w:val="en-US"/>
        </w:rPr>
      </w:pPr>
      <w:r>
        <w:rPr>
          <w:lang w:val="en-US"/>
        </w:rPr>
        <w:t>Narrative</w:t>
      </w:r>
    </w:p>
    <w:p w14:paraId="37FF4809" w14:textId="77777777" w:rsidR="005D610D" w:rsidRPr="005D610D" w:rsidRDefault="005D610D" w:rsidP="005D610D">
      <w:pPr>
        <w:ind w:left="360"/>
        <w:rPr>
          <w:lang w:val="en-US"/>
        </w:rPr>
      </w:pPr>
    </w:p>
    <w:p w14:paraId="5692D52B" w14:textId="4FE67920" w:rsidR="00D86198" w:rsidRPr="00D86198" w:rsidRDefault="005D610D" w:rsidP="00D86198">
      <w:pPr>
        <w:pStyle w:val="Otsikko1"/>
        <w:numPr>
          <w:ilvl w:val="0"/>
          <w:numId w:val="3"/>
        </w:numPr>
        <w:rPr>
          <w:lang w:val="en-US"/>
        </w:rPr>
      </w:pPr>
      <w:r>
        <w:rPr>
          <w:lang w:val="en-US"/>
        </w:rPr>
        <w:t>Desing</w:t>
      </w:r>
    </w:p>
    <w:sectPr w:rsidR="00D86198" w:rsidRPr="00D86198" w:rsidSect="0052132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C2B01"/>
    <w:multiLevelType w:val="hybridMultilevel"/>
    <w:tmpl w:val="0A4EB3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A5153"/>
    <w:multiLevelType w:val="hybridMultilevel"/>
    <w:tmpl w:val="28CA54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35E43"/>
    <w:multiLevelType w:val="hybridMultilevel"/>
    <w:tmpl w:val="8E8E60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32989">
    <w:abstractNumId w:val="0"/>
  </w:num>
  <w:num w:numId="2" w16cid:durableId="2062317187">
    <w:abstractNumId w:val="1"/>
  </w:num>
  <w:num w:numId="3" w16cid:durableId="490756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98"/>
    <w:rsid w:val="00521326"/>
    <w:rsid w:val="005D610D"/>
    <w:rsid w:val="005F6BA0"/>
    <w:rsid w:val="00666E82"/>
    <w:rsid w:val="00C14699"/>
    <w:rsid w:val="00D8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AD4CDA"/>
  <w15:chartTrackingRefBased/>
  <w15:docId w15:val="{0BD66EC3-6E95-4318-A67A-99453346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86198"/>
  </w:style>
  <w:style w:type="paragraph" w:styleId="Otsikko1">
    <w:name w:val="heading 1"/>
    <w:basedOn w:val="Normaali"/>
    <w:next w:val="Normaali"/>
    <w:link w:val="Otsikko1Char"/>
    <w:uiPriority w:val="9"/>
    <w:qFormat/>
    <w:rsid w:val="00D8619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8619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861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8619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8619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8619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8619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8619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8619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8619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86198"/>
    <w:rPr>
      <w:rFonts w:asciiTheme="majorHAnsi" w:eastAsiaTheme="majorEastAsia" w:hAnsiTheme="majorHAnsi" w:cstheme="majorBidi"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D861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8619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86198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8619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8619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86198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86198"/>
    <w:rPr>
      <w:rFonts w:asciiTheme="majorHAnsi" w:eastAsiaTheme="majorEastAsia" w:hAnsiTheme="majorHAnsi" w:cstheme="majorBidi"/>
      <w:i/>
      <w:iCs/>
      <w:caps/>
    </w:rPr>
  </w:style>
  <w:style w:type="paragraph" w:styleId="Otsikko">
    <w:name w:val="Title"/>
    <w:basedOn w:val="Normaali"/>
    <w:next w:val="Normaali"/>
    <w:link w:val="OtsikkoChar"/>
    <w:uiPriority w:val="10"/>
    <w:qFormat/>
    <w:rsid w:val="00D8619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D8619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8619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86198"/>
    <w:rPr>
      <w:color w:val="000000" w:themeColor="text1"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D8619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D86198"/>
    <w:rPr>
      <w:rFonts w:asciiTheme="majorHAnsi" w:eastAsiaTheme="majorEastAsia" w:hAnsiTheme="majorHAnsi" w:cstheme="majorBidi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D86198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D8619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8619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8619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rottuvaviittaus">
    <w:name w:val="Intense Reference"/>
    <w:basedOn w:val="Kappaleenoletusfontti"/>
    <w:uiPriority w:val="32"/>
    <w:qFormat/>
    <w:rsid w:val="00D8619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8619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Voimakas">
    <w:name w:val="Strong"/>
    <w:basedOn w:val="Kappaleenoletusfontti"/>
    <w:uiPriority w:val="22"/>
    <w:qFormat/>
    <w:rsid w:val="00D8619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D8619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Eivli">
    <w:name w:val="No Spacing"/>
    <w:link w:val="EivliChar"/>
    <w:uiPriority w:val="1"/>
    <w:qFormat/>
    <w:rsid w:val="00D86198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D86198"/>
    <w:rPr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D8619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irjannimike">
    <w:name w:val="Book Title"/>
    <w:basedOn w:val="Kappaleenoletusfontti"/>
    <w:uiPriority w:val="33"/>
    <w:qFormat/>
    <w:rsid w:val="00D8619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86198"/>
    <w:pPr>
      <w:outlineLvl w:val="9"/>
    </w:pPr>
  </w:style>
  <w:style w:type="character" w:customStyle="1" w:styleId="EivliChar">
    <w:name w:val="Ei väliä Char"/>
    <w:basedOn w:val="Kappaleenoletusfontti"/>
    <w:link w:val="Eivli"/>
    <w:uiPriority w:val="1"/>
    <w:rsid w:val="00D86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9E86-32BA-49E9-A68E-1F82D087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ng Document</dc:title>
  <dc:subject>PentaCrunch – Beat-Box Game</dc:subject>
  <dc:creator>Pentacrunch</dc:creator>
  <cp:keywords/>
  <dc:description/>
  <cp:lastModifiedBy>Niki Lindgren</cp:lastModifiedBy>
  <cp:revision>1</cp:revision>
  <dcterms:created xsi:type="dcterms:W3CDTF">2024-03-15T11:35:00Z</dcterms:created>
  <dcterms:modified xsi:type="dcterms:W3CDTF">2024-03-16T12:57:00Z</dcterms:modified>
</cp:coreProperties>
</file>